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2AFD7" w14:textId="77777777" w:rsidR="003F6F1B" w:rsidRPr="00DB0AB1" w:rsidRDefault="003F6F1B" w:rsidP="003F6F1B">
      <w:pPr>
        <w:pStyle w:val="Pagrindinistekstas"/>
        <w:jc w:val="center"/>
      </w:pPr>
      <w:r w:rsidRPr="00DB0AB1">
        <w:rPr>
          <w:noProof/>
        </w:rPr>
        <w:drawing>
          <wp:anchor distT="0" distB="0" distL="114300" distR="114300" simplePos="0" relativeHeight="251658240" behindDoc="0" locked="0" layoutInCell="1" allowOverlap="1" wp14:anchorId="6672B00E" wp14:editId="6672B00F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2AFD8" w14:textId="77777777" w:rsidR="005C29DF" w:rsidRPr="00DB0AB1" w:rsidRDefault="003A3546" w:rsidP="003A3546">
      <w:pPr>
        <w:jc w:val="center"/>
        <w:rPr>
          <w:b/>
          <w:sz w:val="28"/>
          <w:szCs w:val="28"/>
        </w:rPr>
      </w:pPr>
      <w:r w:rsidRPr="00DB0AB1">
        <w:rPr>
          <w:b/>
          <w:sz w:val="28"/>
          <w:szCs w:val="28"/>
        </w:rPr>
        <w:t xml:space="preserve">KLAIPĖDOS MIESTO SAVIVALDYBĖS </w:t>
      </w:r>
    </w:p>
    <w:p w14:paraId="6672AFD9" w14:textId="77777777" w:rsidR="003A3546" w:rsidRPr="00DB0AB1" w:rsidRDefault="001E7BA7" w:rsidP="003A3546">
      <w:pPr>
        <w:jc w:val="center"/>
        <w:rPr>
          <w:b/>
          <w:sz w:val="28"/>
          <w:szCs w:val="28"/>
        </w:rPr>
      </w:pPr>
      <w:r w:rsidRPr="00DB0AB1">
        <w:rPr>
          <w:b/>
          <w:sz w:val="28"/>
          <w:szCs w:val="28"/>
        </w:rPr>
        <w:t>MERAS</w:t>
      </w:r>
    </w:p>
    <w:p w14:paraId="6672AFDA" w14:textId="77777777" w:rsidR="00ED3397" w:rsidRPr="00DB0AB1" w:rsidRDefault="00ED3397" w:rsidP="00ED3397">
      <w:pPr>
        <w:pStyle w:val="Pagrindinistekstas"/>
        <w:jc w:val="center"/>
        <w:rPr>
          <w:bCs/>
          <w:caps/>
          <w:szCs w:val="24"/>
        </w:rPr>
      </w:pPr>
    </w:p>
    <w:p w14:paraId="6672AFDB" w14:textId="77777777" w:rsidR="001456CE" w:rsidRPr="00DB0AB1" w:rsidRDefault="001E7BA7" w:rsidP="001456CE">
      <w:pPr>
        <w:jc w:val="center"/>
        <w:rPr>
          <w:b/>
          <w:sz w:val="24"/>
          <w:szCs w:val="24"/>
        </w:rPr>
      </w:pPr>
      <w:r w:rsidRPr="00DB0AB1">
        <w:rPr>
          <w:b/>
          <w:sz w:val="24"/>
          <w:szCs w:val="24"/>
        </w:rPr>
        <w:t>POTVARKIS</w:t>
      </w:r>
    </w:p>
    <w:p w14:paraId="6672AFDC" w14:textId="77777777" w:rsidR="00163473" w:rsidRPr="00DB0AB1" w:rsidRDefault="001456CE" w:rsidP="001456CE">
      <w:pPr>
        <w:pStyle w:val="Pagrindinistekstas"/>
        <w:jc w:val="center"/>
        <w:rPr>
          <w:szCs w:val="24"/>
        </w:rPr>
      </w:pPr>
      <w:r w:rsidRPr="00DB0AB1">
        <w:rPr>
          <w:b/>
          <w:caps/>
          <w:szCs w:val="24"/>
        </w:rPr>
        <w:t>DĖL</w:t>
      </w:r>
      <w:r w:rsidR="008D5983" w:rsidRPr="00DB0AB1">
        <w:rPr>
          <w:b/>
          <w:caps/>
          <w:szCs w:val="24"/>
        </w:rPr>
        <w:t xml:space="preserve"> KLAIPĖDOS MIESTO SAVIVALDYBĖS TARYBOS POSĖDŽIO SUŠAUKIMO</w:t>
      </w:r>
    </w:p>
    <w:p w14:paraId="6672AFDD" w14:textId="77777777" w:rsidR="00445CA9" w:rsidRPr="00DB0AB1" w:rsidRDefault="00445CA9" w:rsidP="00F41647">
      <w:pPr>
        <w:rPr>
          <w:sz w:val="24"/>
          <w:szCs w:val="24"/>
        </w:rPr>
      </w:pPr>
    </w:p>
    <w:p w14:paraId="6672AFDE" w14:textId="23E673CF" w:rsidR="00445CA9" w:rsidRPr="00DB0AB1" w:rsidRDefault="002845A5" w:rsidP="00445C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22 m. lapkričio 17 d. </w:t>
      </w:r>
      <w:bookmarkStart w:id="0" w:name="_GoBack"/>
      <w:bookmarkEnd w:id="0"/>
      <w:r w:rsidR="00445CA9" w:rsidRPr="00DB0AB1">
        <w:rPr>
          <w:sz w:val="24"/>
          <w:szCs w:val="24"/>
        </w:rPr>
        <w:t>Nr.</w:t>
      </w:r>
      <w:r w:rsidR="00071EBB" w:rsidRPr="00DB0AB1">
        <w:rPr>
          <w:sz w:val="24"/>
          <w:szCs w:val="24"/>
        </w:rPr>
        <w:t xml:space="preserve"> </w:t>
      </w:r>
      <w:r>
        <w:rPr>
          <w:sz w:val="24"/>
          <w:szCs w:val="24"/>
        </w:rPr>
        <w:t>M-49</w:t>
      </w:r>
    </w:p>
    <w:p w14:paraId="6672AFDF" w14:textId="77777777" w:rsidR="00445CA9" w:rsidRPr="00DB0AB1" w:rsidRDefault="001456CE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DB0AB1">
        <w:rPr>
          <w:sz w:val="24"/>
          <w:szCs w:val="24"/>
        </w:rPr>
        <w:t>Klaipėda</w:t>
      </w:r>
    </w:p>
    <w:p w14:paraId="6672AFE1" w14:textId="62879762" w:rsidR="006E106A" w:rsidRPr="00DB0AB1" w:rsidRDefault="006E106A" w:rsidP="006E4942">
      <w:pPr>
        <w:pStyle w:val="Pagrindinistekstas"/>
        <w:jc w:val="left"/>
        <w:rPr>
          <w:szCs w:val="24"/>
        </w:rPr>
      </w:pPr>
    </w:p>
    <w:p w14:paraId="06C784AA" w14:textId="77777777" w:rsidR="00C234DF" w:rsidRPr="00DB0AB1" w:rsidRDefault="00C234DF" w:rsidP="002F70D9">
      <w:pPr>
        <w:pStyle w:val="Pagrindinistekstas"/>
        <w:rPr>
          <w:szCs w:val="24"/>
        </w:rPr>
      </w:pPr>
    </w:p>
    <w:p w14:paraId="1E2D9ACB" w14:textId="77777777" w:rsidR="007C4AFB" w:rsidRPr="00DB0AB1" w:rsidRDefault="007C4AFB" w:rsidP="007C4AFB">
      <w:pPr>
        <w:ind w:firstLine="709"/>
        <w:jc w:val="both"/>
        <w:rPr>
          <w:sz w:val="24"/>
          <w:szCs w:val="24"/>
        </w:rPr>
      </w:pPr>
      <w:r w:rsidRPr="0025482D">
        <w:rPr>
          <w:sz w:val="24"/>
          <w:szCs w:val="24"/>
        </w:rPr>
        <w:t>Vadovaudamasis Lietuvos Respublikos vietos savivaldos įstatymo 13 straipsnio 4 dalimi ir 20</w:t>
      </w:r>
      <w:r>
        <w:rPr>
          <w:sz w:val="24"/>
          <w:szCs w:val="24"/>
        </w:rPr>
        <w:t> </w:t>
      </w:r>
      <w:r w:rsidRPr="0025482D">
        <w:rPr>
          <w:sz w:val="24"/>
          <w:szCs w:val="24"/>
        </w:rPr>
        <w:t>straipsnio 2 dalies 1 punktu,</w:t>
      </w:r>
    </w:p>
    <w:p w14:paraId="569825D3" w14:textId="68AE4DC9" w:rsidR="007C4AFB" w:rsidRPr="00DB0AB1" w:rsidRDefault="007C4AFB" w:rsidP="007C4AFB">
      <w:pPr>
        <w:ind w:firstLine="709"/>
        <w:jc w:val="both"/>
        <w:rPr>
          <w:sz w:val="24"/>
          <w:szCs w:val="24"/>
        </w:rPr>
      </w:pPr>
      <w:r w:rsidRPr="00DB0AB1">
        <w:rPr>
          <w:spacing w:val="60"/>
          <w:sz w:val="24"/>
          <w:szCs w:val="24"/>
        </w:rPr>
        <w:t>šaukiu</w:t>
      </w:r>
      <w:r>
        <w:rPr>
          <w:sz w:val="24"/>
          <w:szCs w:val="24"/>
        </w:rPr>
        <w:t xml:space="preserve"> 2022</w:t>
      </w:r>
      <w:r w:rsidRPr="00DB0AB1">
        <w:rPr>
          <w:sz w:val="24"/>
          <w:szCs w:val="24"/>
        </w:rPr>
        <w:t xml:space="preserve"> m. </w:t>
      </w:r>
      <w:r>
        <w:rPr>
          <w:sz w:val="24"/>
          <w:szCs w:val="24"/>
        </w:rPr>
        <w:t>lapkričio</w:t>
      </w:r>
      <w:r w:rsidRPr="00DB0AB1">
        <w:rPr>
          <w:sz w:val="24"/>
          <w:szCs w:val="24"/>
        </w:rPr>
        <w:t xml:space="preserve"> </w:t>
      </w:r>
      <w:r>
        <w:rPr>
          <w:sz w:val="24"/>
          <w:szCs w:val="24"/>
        </w:rPr>
        <w:t>24</w:t>
      </w:r>
      <w:r w:rsidRPr="00DB0AB1">
        <w:rPr>
          <w:sz w:val="24"/>
          <w:szCs w:val="24"/>
        </w:rPr>
        <w:t>–</w:t>
      </w:r>
      <w:r>
        <w:rPr>
          <w:sz w:val="24"/>
          <w:szCs w:val="24"/>
        </w:rPr>
        <w:t>25</w:t>
      </w:r>
      <w:r w:rsidRPr="00DB0AB1">
        <w:rPr>
          <w:sz w:val="24"/>
          <w:szCs w:val="24"/>
        </w:rPr>
        <w:t xml:space="preserve"> d. 9.00 val.</w:t>
      </w:r>
      <w:r w:rsidRPr="0025482D">
        <w:t xml:space="preserve"> </w:t>
      </w:r>
      <w:r w:rsidRPr="0025482D">
        <w:rPr>
          <w:sz w:val="24"/>
          <w:szCs w:val="24"/>
        </w:rPr>
        <w:t>Savivaldybės posėdžių salėje Klaipėdos miesto savivaldybės tarybos</w:t>
      </w:r>
      <w:r w:rsidRPr="00DB0AB1">
        <w:rPr>
          <w:sz w:val="24"/>
          <w:szCs w:val="24"/>
        </w:rPr>
        <w:t xml:space="preserve"> </w:t>
      </w:r>
      <w:r>
        <w:rPr>
          <w:sz w:val="24"/>
          <w:szCs w:val="24"/>
        </w:rPr>
        <w:t>47</w:t>
      </w:r>
      <w:r w:rsidRPr="00DB0AB1">
        <w:rPr>
          <w:sz w:val="24"/>
          <w:szCs w:val="24"/>
        </w:rPr>
        <w:t>-ąjį</w:t>
      </w:r>
      <w:r>
        <w:rPr>
          <w:sz w:val="24"/>
          <w:szCs w:val="24"/>
        </w:rPr>
        <w:t xml:space="preserve"> posėdį</w:t>
      </w:r>
      <w:r w:rsidRPr="00DB0AB1">
        <w:rPr>
          <w:sz w:val="24"/>
          <w:szCs w:val="24"/>
        </w:rPr>
        <w:t>.</w:t>
      </w:r>
    </w:p>
    <w:p w14:paraId="25F005D1" w14:textId="77777777" w:rsidR="007C4AFB" w:rsidRDefault="007C4AFB" w:rsidP="007C4AFB">
      <w:pPr>
        <w:ind w:firstLine="709"/>
        <w:jc w:val="both"/>
        <w:rPr>
          <w:sz w:val="24"/>
          <w:szCs w:val="24"/>
        </w:rPr>
      </w:pPr>
      <w:r w:rsidRPr="00DB0AB1">
        <w:rPr>
          <w:sz w:val="24"/>
          <w:szCs w:val="24"/>
        </w:rPr>
        <w:t>Darbotvarkė:</w:t>
      </w:r>
    </w:p>
    <w:p w14:paraId="48939A50" w14:textId="6DCAB113" w:rsidR="00994C98" w:rsidRDefault="00994C98" w:rsidP="00994C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5132DC">
        <w:rPr>
          <w:sz w:val="24"/>
          <w:szCs w:val="24"/>
        </w:rPr>
        <w:t> </w:t>
      </w:r>
      <w:r>
        <w:rPr>
          <w:sz w:val="24"/>
          <w:szCs w:val="24"/>
        </w:rPr>
        <w:t>Dėl Klaipėdos miesto savivaldybės tarybos 2022 m. vasario 17 d. sprendimo Nr.</w:t>
      </w:r>
      <w:r w:rsidR="005132DC">
        <w:rPr>
          <w:sz w:val="24"/>
          <w:szCs w:val="24"/>
        </w:rPr>
        <w:t> </w:t>
      </w:r>
      <w:r>
        <w:rPr>
          <w:sz w:val="24"/>
          <w:szCs w:val="24"/>
        </w:rPr>
        <w:t>T2</w:t>
      </w:r>
      <w:r w:rsidR="005132DC">
        <w:rPr>
          <w:sz w:val="24"/>
          <w:szCs w:val="24"/>
        </w:rPr>
        <w:noBreakHyphen/>
      </w:r>
      <w:r>
        <w:rPr>
          <w:sz w:val="24"/>
          <w:szCs w:val="24"/>
        </w:rPr>
        <w:t>32 „Dėl Klaipėdos miesto savivaldybės 2022 metų biudžeto patvirtinimo“ pakeitimo. Pr</w:t>
      </w:r>
      <w:r w:rsidR="0021130B">
        <w:rPr>
          <w:sz w:val="24"/>
          <w:szCs w:val="24"/>
        </w:rPr>
        <w:t>anešėja K.</w:t>
      </w:r>
      <w:r w:rsidR="00EB05D4">
        <w:rPr>
          <w:sz w:val="24"/>
          <w:szCs w:val="24"/>
        </w:rPr>
        <w:t> </w:t>
      </w:r>
      <w:r w:rsidR="0021130B">
        <w:rPr>
          <w:sz w:val="24"/>
          <w:szCs w:val="24"/>
        </w:rPr>
        <w:t>Petraitienė.</w:t>
      </w:r>
    </w:p>
    <w:p w14:paraId="6193D0C4" w14:textId="51350123" w:rsidR="00994C98" w:rsidRDefault="00994C98" w:rsidP="00994C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5132DC">
        <w:rPr>
          <w:sz w:val="24"/>
          <w:szCs w:val="24"/>
        </w:rPr>
        <w:t> </w:t>
      </w:r>
      <w:r>
        <w:rPr>
          <w:sz w:val="24"/>
          <w:szCs w:val="24"/>
        </w:rPr>
        <w:t>Dėl Klaipėdos miesto savivaldybės biudžeto asignavimų administravimo ir biudžeto vykdymo tvarkos aprašo patvirtinimo. Pr</w:t>
      </w:r>
      <w:r w:rsidR="0021130B">
        <w:rPr>
          <w:sz w:val="24"/>
          <w:szCs w:val="24"/>
        </w:rPr>
        <w:t>anešėja K. Petraitienė.</w:t>
      </w:r>
    </w:p>
    <w:p w14:paraId="7EBCEA02" w14:textId="6DDD3E5B" w:rsidR="00994C98" w:rsidRDefault="00994C98" w:rsidP="00994C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5132DC">
        <w:rPr>
          <w:sz w:val="24"/>
          <w:szCs w:val="24"/>
        </w:rPr>
        <w:t> </w:t>
      </w:r>
      <w:r>
        <w:rPr>
          <w:sz w:val="24"/>
          <w:szCs w:val="24"/>
        </w:rPr>
        <w:t>Dėl atleidimo nuo nekilnojamojo turto ir valstybinės žemės nuomos mokesčių mokėjimo. Pr</w:t>
      </w:r>
      <w:r w:rsidR="0021130B">
        <w:rPr>
          <w:sz w:val="24"/>
          <w:szCs w:val="24"/>
        </w:rPr>
        <w:t>anešėja K. Petraitienė.</w:t>
      </w:r>
    </w:p>
    <w:p w14:paraId="306A43C4" w14:textId="415DF916" w:rsidR="00994C98" w:rsidRDefault="00994C98" w:rsidP="00994C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5132DC">
        <w:rPr>
          <w:sz w:val="24"/>
          <w:szCs w:val="24"/>
        </w:rPr>
        <w:t> </w:t>
      </w:r>
      <w:r>
        <w:rPr>
          <w:sz w:val="24"/>
          <w:szCs w:val="24"/>
        </w:rPr>
        <w:t>Dėl UAB „</w:t>
      </w:r>
      <w:proofErr w:type="spellStart"/>
      <w:r>
        <w:rPr>
          <w:sz w:val="24"/>
          <w:szCs w:val="24"/>
        </w:rPr>
        <w:t>Ferteksos</w:t>
      </w:r>
      <w:proofErr w:type="spellEnd"/>
      <w:r>
        <w:rPr>
          <w:sz w:val="24"/>
          <w:szCs w:val="24"/>
        </w:rPr>
        <w:t xml:space="preserve"> transportas“ atleidimo nuo žemės nuomos mokesčio mokėjimo.</w:t>
      </w:r>
      <w:r>
        <w:t xml:space="preserve"> </w:t>
      </w:r>
      <w:r>
        <w:rPr>
          <w:sz w:val="24"/>
          <w:szCs w:val="24"/>
        </w:rPr>
        <w:t>Pr</w:t>
      </w:r>
      <w:r w:rsidR="0021130B">
        <w:rPr>
          <w:sz w:val="24"/>
          <w:szCs w:val="24"/>
        </w:rPr>
        <w:t>anešėja K. Petraitienė.</w:t>
      </w:r>
    </w:p>
    <w:p w14:paraId="302E59C6" w14:textId="5170402D" w:rsidR="00994C98" w:rsidRDefault="00994C98" w:rsidP="00994C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5132DC">
        <w:rPr>
          <w:sz w:val="24"/>
          <w:szCs w:val="24"/>
        </w:rPr>
        <w:t> </w:t>
      </w:r>
      <w:r>
        <w:rPr>
          <w:sz w:val="24"/>
          <w:szCs w:val="24"/>
        </w:rPr>
        <w:t>Dėl BĮ Klaipėdos miesto lengvosios atletikos mokyklos ir BĮ Klaipėdos Vlado Knašiaus krepšinio mokyklos sporto bazių suteikimo neatlygintinai.</w:t>
      </w:r>
      <w:r w:rsidR="0021130B">
        <w:rPr>
          <w:sz w:val="24"/>
          <w:szCs w:val="24"/>
        </w:rPr>
        <w:t xml:space="preserve"> Pranešėja R. Rumšienė.</w:t>
      </w:r>
    </w:p>
    <w:p w14:paraId="3CA1872B" w14:textId="46E6F47F" w:rsidR="00994C98" w:rsidRDefault="00994C98" w:rsidP="00994C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5132DC">
        <w:rPr>
          <w:sz w:val="24"/>
          <w:szCs w:val="24"/>
        </w:rPr>
        <w:t> </w:t>
      </w:r>
      <w:r>
        <w:rPr>
          <w:sz w:val="24"/>
          <w:szCs w:val="24"/>
        </w:rPr>
        <w:t xml:space="preserve">Dėl Klaipėdos lopšelio-darželio „Atžalynas“ nuostatų patvirtinimo. </w:t>
      </w:r>
      <w:r w:rsidR="0021130B">
        <w:rPr>
          <w:sz w:val="24"/>
          <w:szCs w:val="24"/>
        </w:rPr>
        <w:t>Pranešėja L.</w:t>
      </w:r>
      <w:r w:rsidR="00EB05D4">
        <w:rPr>
          <w:sz w:val="24"/>
          <w:szCs w:val="24"/>
        </w:rPr>
        <w:t> </w:t>
      </w:r>
      <w:r w:rsidR="0021130B">
        <w:rPr>
          <w:sz w:val="24"/>
          <w:szCs w:val="24"/>
        </w:rPr>
        <w:t>Prižgintienė.</w:t>
      </w:r>
    </w:p>
    <w:p w14:paraId="1BCB60F4" w14:textId="687EB252" w:rsidR="00994C98" w:rsidRDefault="00994C98" w:rsidP="00994C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5132DC">
        <w:rPr>
          <w:sz w:val="24"/>
          <w:szCs w:val="24"/>
        </w:rPr>
        <w:t> </w:t>
      </w:r>
      <w:r>
        <w:rPr>
          <w:sz w:val="24"/>
          <w:szCs w:val="24"/>
        </w:rPr>
        <w:t>Dėl Klaipėdos lopšelio-darželio „</w:t>
      </w:r>
      <w:proofErr w:type="spellStart"/>
      <w:r>
        <w:rPr>
          <w:sz w:val="24"/>
          <w:szCs w:val="24"/>
        </w:rPr>
        <w:t>Alksniukas</w:t>
      </w:r>
      <w:proofErr w:type="spellEnd"/>
      <w:r>
        <w:rPr>
          <w:sz w:val="24"/>
          <w:szCs w:val="24"/>
        </w:rPr>
        <w:t xml:space="preserve">“ nuostatų patvirtinimo. </w:t>
      </w:r>
      <w:r w:rsidR="0021130B">
        <w:rPr>
          <w:sz w:val="24"/>
          <w:szCs w:val="24"/>
        </w:rPr>
        <w:t>Pranešėja L.</w:t>
      </w:r>
      <w:r w:rsidR="00EB05D4">
        <w:rPr>
          <w:sz w:val="24"/>
          <w:szCs w:val="24"/>
        </w:rPr>
        <w:t> </w:t>
      </w:r>
      <w:r w:rsidR="0021130B">
        <w:rPr>
          <w:sz w:val="24"/>
          <w:szCs w:val="24"/>
        </w:rPr>
        <w:t>Prižgintienė.</w:t>
      </w:r>
    </w:p>
    <w:p w14:paraId="64532C6E" w14:textId="14E3028E" w:rsidR="00994C98" w:rsidRDefault="00994C98" w:rsidP="00994C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5132DC">
        <w:rPr>
          <w:sz w:val="24"/>
          <w:szCs w:val="24"/>
        </w:rPr>
        <w:t> </w:t>
      </w:r>
      <w:r>
        <w:rPr>
          <w:sz w:val="24"/>
          <w:szCs w:val="24"/>
        </w:rPr>
        <w:t xml:space="preserve">Dėl Klaipėdos lopšelio-darželio „Žiburėlis“ nuostatų patvirtinimo. Pranešėja L. </w:t>
      </w:r>
      <w:r w:rsidR="00EB05D4">
        <w:rPr>
          <w:sz w:val="24"/>
          <w:szCs w:val="24"/>
        </w:rPr>
        <w:t> P</w:t>
      </w:r>
      <w:r>
        <w:rPr>
          <w:sz w:val="24"/>
          <w:szCs w:val="24"/>
        </w:rPr>
        <w:t>rižginti</w:t>
      </w:r>
      <w:r w:rsidR="0021130B">
        <w:rPr>
          <w:sz w:val="24"/>
          <w:szCs w:val="24"/>
        </w:rPr>
        <w:t>enė.</w:t>
      </w:r>
    </w:p>
    <w:p w14:paraId="65DC7637" w14:textId="7FDB6769" w:rsidR="00994C98" w:rsidRDefault="00994C98" w:rsidP="00994C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="005132DC">
        <w:rPr>
          <w:sz w:val="24"/>
          <w:szCs w:val="24"/>
        </w:rPr>
        <w:t> </w:t>
      </w:r>
      <w:r>
        <w:rPr>
          <w:sz w:val="24"/>
          <w:szCs w:val="24"/>
        </w:rPr>
        <w:t>Dėl Klaipėdos lopšelio-darželio „</w:t>
      </w:r>
      <w:proofErr w:type="spellStart"/>
      <w:r>
        <w:rPr>
          <w:sz w:val="24"/>
          <w:szCs w:val="24"/>
        </w:rPr>
        <w:t>Svirpliukas</w:t>
      </w:r>
      <w:proofErr w:type="spellEnd"/>
      <w:r>
        <w:rPr>
          <w:sz w:val="24"/>
          <w:szCs w:val="24"/>
        </w:rPr>
        <w:t xml:space="preserve">“ nuostatų patvirtinimo. </w:t>
      </w:r>
      <w:r w:rsidR="0021130B">
        <w:rPr>
          <w:sz w:val="24"/>
          <w:szCs w:val="24"/>
        </w:rPr>
        <w:t>Pranešėja L.</w:t>
      </w:r>
      <w:r w:rsidR="00EB05D4">
        <w:rPr>
          <w:sz w:val="24"/>
          <w:szCs w:val="24"/>
        </w:rPr>
        <w:t> </w:t>
      </w:r>
      <w:r w:rsidR="0021130B">
        <w:rPr>
          <w:sz w:val="24"/>
          <w:szCs w:val="24"/>
        </w:rPr>
        <w:t>Prižgintienė.</w:t>
      </w:r>
    </w:p>
    <w:p w14:paraId="55AFF84B" w14:textId="6EA79FC0" w:rsidR="00994C98" w:rsidRDefault="00994C98" w:rsidP="00994C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5132DC">
        <w:rPr>
          <w:sz w:val="24"/>
          <w:szCs w:val="24"/>
        </w:rPr>
        <w:t> </w:t>
      </w:r>
      <w:r>
        <w:rPr>
          <w:sz w:val="24"/>
          <w:szCs w:val="24"/>
        </w:rPr>
        <w:t>Dėl Klaipėdos lopšelio-darželio „Pušaitė“ nuostatų patvirtinimo. P</w:t>
      </w:r>
      <w:r w:rsidR="0021130B">
        <w:rPr>
          <w:sz w:val="24"/>
          <w:szCs w:val="24"/>
        </w:rPr>
        <w:t>ranešėja L.</w:t>
      </w:r>
      <w:r w:rsidR="00EB05D4">
        <w:rPr>
          <w:sz w:val="24"/>
          <w:szCs w:val="24"/>
        </w:rPr>
        <w:t> </w:t>
      </w:r>
      <w:r w:rsidR="0021130B">
        <w:rPr>
          <w:sz w:val="24"/>
          <w:szCs w:val="24"/>
        </w:rPr>
        <w:t>Prižgintienė.</w:t>
      </w:r>
    </w:p>
    <w:p w14:paraId="5AD526B1" w14:textId="324AC696" w:rsidR="00994C98" w:rsidRDefault="00994C98" w:rsidP="00994C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 w:rsidR="005132DC">
        <w:rPr>
          <w:sz w:val="24"/>
          <w:szCs w:val="24"/>
        </w:rPr>
        <w:t> </w:t>
      </w:r>
      <w:r>
        <w:rPr>
          <w:sz w:val="24"/>
          <w:szCs w:val="24"/>
        </w:rPr>
        <w:t>Dėl Klaipėdos lopšelio-darželio „Vyturėlis“ nuostatų patvirtinimo. P</w:t>
      </w:r>
      <w:r w:rsidR="0021130B">
        <w:rPr>
          <w:sz w:val="24"/>
          <w:szCs w:val="24"/>
        </w:rPr>
        <w:t>ranešėja L.</w:t>
      </w:r>
      <w:r w:rsidR="00EB05D4">
        <w:rPr>
          <w:sz w:val="24"/>
          <w:szCs w:val="24"/>
        </w:rPr>
        <w:t> </w:t>
      </w:r>
      <w:r w:rsidR="0021130B">
        <w:rPr>
          <w:sz w:val="24"/>
          <w:szCs w:val="24"/>
        </w:rPr>
        <w:t>Prižgintienė.</w:t>
      </w:r>
    </w:p>
    <w:p w14:paraId="3E3A3F26" w14:textId="21391DD2" w:rsidR="00994C98" w:rsidRDefault="00994C98" w:rsidP="00994C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.</w:t>
      </w:r>
      <w:r w:rsidR="005132DC">
        <w:rPr>
          <w:sz w:val="24"/>
          <w:szCs w:val="24"/>
        </w:rPr>
        <w:t> </w:t>
      </w:r>
      <w:r>
        <w:rPr>
          <w:sz w:val="24"/>
          <w:szCs w:val="24"/>
        </w:rPr>
        <w:t>Dėl Klaipėdos lopšelio-darželio „Berželis“ nuostatų patvirtinimo. P</w:t>
      </w:r>
      <w:r w:rsidR="0021130B">
        <w:rPr>
          <w:sz w:val="24"/>
          <w:szCs w:val="24"/>
        </w:rPr>
        <w:t>ranešėja L.</w:t>
      </w:r>
      <w:r w:rsidR="00EB05D4">
        <w:rPr>
          <w:sz w:val="24"/>
          <w:szCs w:val="24"/>
        </w:rPr>
        <w:t> P</w:t>
      </w:r>
      <w:r w:rsidR="0021130B">
        <w:rPr>
          <w:sz w:val="24"/>
          <w:szCs w:val="24"/>
        </w:rPr>
        <w:t>rižgintienė.</w:t>
      </w:r>
    </w:p>
    <w:p w14:paraId="0EDF4053" w14:textId="755272F1" w:rsidR="00994C98" w:rsidRDefault="00994C98" w:rsidP="00994C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. Dėl Klaipėdos miesto savivaldybės tarybos  2015 m. balandžio 14 d. sprendimo Nr.</w:t>
      </w:r>
      <w:r w:rsidR="005132DC">
        <w:rPr>
          <w:sz w:val="24"/>
          <w:szCs w:val="24"/>
        </w:rPr>
        <w:t> </w:t>
      </w:r>
      <w:r>
        <w:rPr>
          <w:sz w:val="24"/>
          <w:szCs w:val="24"/>
        </w:rPr>
        <w:t>T2</w:t>
      </w:r>
      <w:r w:rsidR="005132DC">
        <w:rPr>
          <w:sz w:val="24"/>
          <w:szCs w:val="24"/>
        </w:rPr>
        <w:noBreakHyphen/>
      </w:r>
      <w:r>
        <w:rPr>
          <w:sz w:val="24"/>
          <w:szCs w:val="24"/>
        </w:rPr>
        <w:t>53 „Dėl Mokesčio už ikimokyklinio ir priešmokyklinio amžiaus vaikų išlaikymą ir priežiūrą Klaipėdos miesto nevalstybinėse švietimo įstaigose, vykdančiose ikimokyklinio ir priešmokyklinio ugdymo programas, kompensavimo tvarkos aprašo patvirtinimo“ pakeitimo. Pr</w:t>
      </w:r>
      <w:r w:rsidR="0021130B">
        <w:rPr>
          <w:sz w:val="24"/>
          <w:szCs w:val="24"/>
        </w:rPr>
        <w:t>anešėja L.</w:t>
      </w:r>
      <w:r w:rsidR="00EB05D4">
        <w:rPr>
          <w:sz w:val="24"/>
          <w:szCs w:val="24"/>
        </w:rPr>
        <w:t> </w:t>
      </w:r>
      <w:proofErr w:type="spellStart"/>
      <w:r w:rsidR="0021130B">
        <w:rPr>
          <w:sz w:val="24"/>
          <w:szCs w:val="24"/>
        </w:rPr>
        <w:t>Skrupskelienė</w:t>
      </w:r>
      <w:proofErr w:type="spellEnd"/>
      <w:r w:rsidR="0021130B">
        <w:rPr>
          <w:sz w:val="24"/>
          <w:szCs w:val="24"/>
        </w:rPr>
        <w:t>.</w:t>
      </w:r>
    </w:p>
    <w:p w14:paraId="25B36055" w14:textId="1237E3F5" w:rsidR="00994C98" w:rsidRDefault="00994C98" w:rsidP="00994C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Dėl Klaipėdos miesto savivaldybės tarybos 2015 m. balandžio 14 d. sprendimo Nr.</w:t>
      </w:r>
      <w:r w:rsidR="005132DC">
        <w:rPr>
          <w:sz w:val="24"/>
          <w:szCs w:val="24"/>
        </w:rPr>
        <w:t> </w:t>
      </w:r>
      <w:r>
        <w:rPr>
          <w:sz w:val="24"/>
          <w:szCs w:val="24"/>
        </w:rPr>
        <w:t>T2</w:t>
      </w:r>
      <w:r w:rsidR="005132DC">
        <w:rPr>
          <w:sz w:val="24"/>
          <w:szCs w:val="24"/>
        </w:rPr>
        <w:noBreakHyphen/>
      </w:r>
      <w:r>
        <w:rPr>
          <w:sz w:val="24"/>
          <w:szCs w:val="24"/>
        </w:rPr>
        <w:t xml:space="preserve">53 „Dėl Mokesčio už ikimokyklinio ir priešmokyklinio amžiaus vaikų išlaikymą ir priežiūrą Klaipėdos </w:t>
      </w:r>
      <w:r>
        <w:rPr>
          <w:sz w:val="24"/>
          <w:szCs w:val="24"/>
        </w:rPr>
        <w:lastRenderedPageBreak/>
        <w:t>miesto nevalstybinėse švietimo įstaigose, vykdančiose ikimokyklinio ir priešmokyklinio ugdymo programas, kompensavimo tvarkos aprašo patvirtinimo“ pakeitim</w:t>
      </w:r>
      <w:r w:rsidR="00EB05D4">
        <w:rPr>
          <w:sz w:val="24"/>
          <w:szCs w:val="24"/>
        </w:rPr>
        <w:t>o. Pranešėja J. Ceplienė.</w:t>
      </w:r>
    </w:p>
    <w:p w14:paraId="66407018" w14:textId="1D1D23B9" w:rsidR="00994C98" w:rsidRDefault="00994C98" w:rsidP="00994C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. Dėl Klaipėdos miesto savivaldybės tarybos 2016 m. rugsėjo 22 d. sprendimo Nr.</w:t>
      </w:r>
      <w:r w:rsidR="005132DC">
        <w:rPr>
          <w:sz w:val="24"/>
          <w:szCs w:val="24"/>
        </w:rPr>
        <w:t> </w:t>
      </w:r>
      <w:r>
        <w:rPr>
          <w:sz w:val="24"/>
          <w:szCs w:val="24"/>
        </w:rPr>
        <w:t>T2</w:t>
      </w:r>
      <w:r w:rsidR="005132DC">
        <w:rPr>
          <w:sz w:val="24"/>
          <w:szCs w:val="24"/>
        </w:rPr>
        <w:noBreakHyphen/>
      </w:r>
      <w:r>
        <w:rPr>
          <w:sz w:val="24"/>
          <w:szCs w:val="24"/>
        </w:rPr>
        <w:t>247 „Dėl Klaipėdos miesto tautinių mažumų tarybos prie Klaipėdos miesto savivaldybės tarybos nuostatų patvirtinimo“ pakeitimo. Pranešėja E. Deltuvaitė.</w:t>
      </w:r>
    </w:p>
    <w:p w14:paraId="51192CE6" w14:textId="622448EC" w:rsidR="00994C98" w:rsidRDefault="00994C98" w:rsidP="00994C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5. Dėl Klaipėdos miesto savivaldybės tarybos 2019 m. liepos 25 d. sprendimo Nr.</w:t>
      </w:r>
      <w:r w:rsidR="005132DC">
        <w:rPr>
          <w:sz w:val="24"/>
          <w:szCs w:val="24"/>
        </w:rPr>
        <w:t> </w:t>
      </w:r>
      <w:r>
        <w:rPr>
          <w:sz w:val="24"/>
          <w:szCs w:val="24"/>
        </w:rPr>
        <w:t>T2</w:t>
      </w:r>
      <w:r w:rsidR="005132DC">
        <w:rPr>
          <w:sz w:val="24"/>
          <w:szCs w:val="24"/>
        </w:rPr>
        <w:noBreakHyphen/>
      </w:r>
      <w:r>
        <w:rPr>
          <w:sz w:val="24"/>
          <w:szCs w:val="24"/>
        </w:rPr>
        <w:t>239 „Dėl Jūrinės kultūros koordinacinės tarybos sudėties patvirtinimo“ pakeitimo. Pranešėja E.</w:t>
      </w:r>
      <w:r w:rsidR="00EB05D4">
        <w:rPr>
          <w:sz w:val="24"/>
          <w:szCs w:val="24"/>
        </w:rPr>
        <w:t> </w:t>
      </w:r>
      <w:r>
        <w:rPr>
          <w:sz w:val="24"/>
          <w:szCs w:val="24"/>
        </w:rPr>
        <w:t>Deltuvaitė.</w:t>
      </w:r>
    </w:p>
    <w:p w14:paraId="4DDC47C6" w14:textId="5858B3E6" w:rsidR="00994C98" w:rsidRDefault="00994C98" w:rsidP="00994C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. Dėl pritarimo susitarimo dėl meno ir dizaino viešosiose erdvėse projektui. Pranešėja E.</w:t>
      </w:r>
      <w:r w:rsidR="00EB05D4">
        <w:rPr>
          <w:sz w:val="24"/>
          <w:szCs w:val="24"/>
        </w:rPr>
        <w:t> </w:t>
      </w:r>
      <w:r>
        <w:rPr>
          <w:sz w:val="24"/>
          <w:szCs w:val="24"/>
        </w:rPr>
        <w:t>Deltuvaitė.</w:t>
      </w:r>
    </w:p>
    <w:p w14:paraId="0FD60D3F" w14:textId="245A6A83" w:rsidR="00994C98" w:rsidRDefault="00994C98" w:rsidP="00994C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7. Dėl draudimo naudoti civilines pirotechnikos priemones. Pr</w:t>
      </w:r>
      <w:r w:rsidR="0021130B">
        <w:rPr>
          <w:sz w:val="24"/>
          <w:szCs w:val="24"/>
        </w:rPr>
        <w:t>anešėjas M. Poimanskis.</w:t>
      </w:r>
    </w:p>
    <w:p w14:paraId="3A54087B" w14:textId="25EA5EFC" w:rsidR="00994C98" w:rsidRDefault="00994C98" w:rsidP="00994C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8. Dėl asmenų delegavimo į asociacijos Klaipėdos miesto integruotų investicijų teritorijos vietos veiklos grupės visuotinį narių susirinkimą ir valdybą. P</w:t>
      </w:r>
      <w:r w:rsidR="0021130B">
        <w:rPr>
          <w:sz w:val="24"/>
          <w:szCs w:val="24"/>
        </w:rPr>
        <w:t>ranešėja A. Valadkienė.</w:t>
      </w:r>
    </w:p>
    <w:p w14:paraId="679D5B86" w14:textId="6B5C5F7C" w:rsidR="00994C98" w:rsidRDefault="00994C98" w:rsidP="00994C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9. Dėl Klaipėdos miesto savivaldybės bendruomeninių organizacijų tarybos sudėties patvirtinimo. Prane</w:t>
      </w:r>
      <w:r w:rsidR="0021130B">
        <w:rPr>
          <w:sz w:val="24"/>
          <w:szCs w:val="24"/>
        </w:rPr>
        <w:t>šėjas D. Petrolevičius.</w:t>
      </w:r>
    </w:p>
    <w:p w14:paraId="46CA561B" w14:textId="0029D11C" w:rsidR="00994C98" w:rsidRDefault="00994C98" w:rsidP="00994C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. Dėl įgaliojimo suteikimo Savivaldybės administracijos direktoriui nustatyti maksimalius socialinės priežiūros paslaugų išlaidų finansavimo Klaipėdos miesto gyventojams dydžius</w:t>
      </w:r>
      <w:r w:rsidR="0021130B">
        <w:rPr>
          <w:sz w:val="24"/>
          <w:szCs w:val="24"/>
        </w:rPr>
        <w:t>. Pranešėja A. Liesytė.</w:t>
      </w:r>
    </w:p>
    <w:p w14:paraId="1462D4CE" w14:textId="785FDB06" w:rsidR="00994C98" w:rsidRDefault="00994C98" w:rsidP="00994C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1. Dėl savivaldybės būsto nuomos sąlygų pakeitimo. Pranešėja L. Murauskienė.</w:t>
      </w:r>
    </w:p>
    <w:p w14:paraId="2E8A9F28" w14:textId="6B4887E4" w:rsidR="00994C98" w:rsidRDefault="00F445F1" w:rsidP="00994C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 </w:t>
      </w:r>
      <w:r w:rsidR="00994C98">
        <w:rPr>
          <w:sz w:val="24"/>
          <w:szCs w:val="24"/>
        </w:rPr>
        <w:t>Dėl atleidimo nuo socialinio būsto nuomos mokesčio mokėjimo. Pranešėja L.</w:t>
      </w:r>
      <w:r w:rsidR="00EB05D4">
        <w:rPr>
          <w:sz w:val="24"/>
          <w:szCs w:val="24"/>
        </w:rPr>
        <w:t> </w:t>
      </w:r>
      <w:r w:rsidR="00994C98">
        <w:rPr>
          <w:sz w:val="24"/>
          <w:szCs w:val="24"/>
        </w:rPr>
        <w:t>Murauskienė.</w:t>
      </w:r>
    </w:p>
    <w:p w14:paraId="3BC270C9" w14:textId="38F27212" w:rsidR="00994C98" w:rsidRDefault="00994C98" w:rsidP="00994C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445F1">
        <w:rPr>
          <w:sz w:val="24"/>
          <w:szCs w:val="24"/>
        </w:rPr>
        <w:t>3</w:t>
      </w:r>
      <w:r>
        <w:rPr>
          <w:sz w:val="24"/>
          <w:szCs w:val="24"/>
        </w:rPr>
        <w:t>. Dėl viešosios įstaigos Klaipėdos greitosios medicininės pagalbos stoties turtinių ir neturtinių teisių ir pareigų perdavimo valstybės nuosavybėn. Pranešėjas E. Simokaitis.</w:t>
      </w:r>
    </w:p>
    <w:p w14:paraId="2D6DA317" w14:textId="7A6F36D3" w:rsidR="00994C98" w:rsidRDefault="00994C98" w:rsidP="00994C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445F1">
        <w:rPr>
          <w:sz w:val="24"/>
          <w:szCs w:val="24"/>
        </w:rPr>
        <w:t>4</w:t>
      </w:r>
      <w:r>
        <w:rPr>
          <w:sz w:val="24"/>
          <w:szCs w:val="24"/>
        </w:rPr>
        <w:t>. Dėl sprendimo pirkti nekilnojamąjį daiktą savivaldybės nuosavybėn. Pranešėjas E.</w:t>
      </w:r>
      <w:r w:rsidR="00EB05D4">
        <w:rPr>
          <w:sz w:val="24"/>
          <w:szCs w:val="24"/>
        </w:rPr>
        <w:t> </w:t>
      </w:r>
      <w:r>
        <w:rPr>
          <w:sz w:val="24"/>
          <w:szCs w:val="24"/>
        </w:rPr>
        <w:t>Simokaitis.</w:t>
      </w:r>
    </w:p>
    <w:p w14:paraId="138EB408" w14:textId="2C5CFF62" w:rsidR="00994C98" w:rsidRDefault="00994C98" w:rsidP="00994C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445F1">
        <w:rPr>
          <w:sz w:val="24"/>
          <w:szCs w:val="24"/>
        </w:rPr>
        <w:t>5</w:t>
      </w:r>
      <w:r>
        <w:rPr>
          <w:sz w:val="24"/>
          <w:szCs w:val="24"/>
        </w:rPr>
        <w:t>. Dėl Klaipėdos miesto savivaldybės tarybos 2022 m. balandžio 28 d. sprendimo Nr.</w:t>
      </w:r>
      <w:r w:rsidR="005132DC">
        <w:rPr>
          <w:sz w:val="24"/>
          <w:szCs w:val="24"/>
        </w:rPr>
        <w:t> </w:t>
      </w:r>
      <w:r>
        <w:rPr>
          <w:sz w:val="24"/>
          <w:szCs w:val="24"/>
        </w:rPr>
        <w:t>T2</w:t>
      </w:r>
      <w:r w:rsidR="005132DC">
        <w:rPr>
          <w:sz w:val="24"/>
          <w:szCs w:val="24"/>
        </w:rPr>
        <w:noBreakHyphen/>
      </w:r>
      <w:r>
        <w:rPr>
          <w:sz w:val="24"/>
          <w:szCs w:val="24"/>
        </w:rPr>
        <w:t>100 „Dėl Parduodamų savivaldybės būstų ir pagalbinio ūkio paskirties pastatų sąrašo patvirtinimo“ pakeitimo. Pranešėjas E. Simokaitis.</w:t>
      </w:r>
    </w:p>
    <w:p w14:paraId="75C83486" w14:textId="154BD990" w:rsidR="00B70BF5" w:rsidRDefault="00B70BF5" w:rsidP="00B70B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445F1">
        <w:rPr>
          <w:sz w:val="24"/>
          <w:szCs w:val="24"/>
        </w:rPr>
        <w:t>6</w:t>
      </w:r>
      <w:r>
        <w:rPr>
          <w:sz w:val="24"/>
          <w:szCs w:val="24"/>
        </w:rPr>
        <w:t>. Dėl savivaldybės būsto ir neįrengtos palėpės dalies pardavimo. Pranešėjas E.</w:t>
      </w:r>
      <w:r w:rsidR="005132DC">
        <w:rPr>
          <w:sz w:val="24"/>
          <w:szCs w:val="24"/>
        </w:rPr>
        <w:t> </w:t>
      </w:r>
      <w:r>
        <w:rPr>
          <w:sz w:val="24"/>
          <w:szCs w:val="24"/>
        </w:rPr>
        <w:t>Simokaitis.</w:t>
      </w:r>
    </w:p>
    <w:p w14:paraId="649D4848" w14:textId="6DDC98B3" w:rsidR="00994C98" w:rsidRDefault="00994C98" w:rsidP="00994C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445F1">
        <w:rPr>
          <w:sz w:val="24"/>
          <w:szCs w:val="24"/>
        </w:rPr>
        <w:t>7</w:t>
      </w:r>
      <w:r>
        <w:rPr>
          <w:sz w:val="24"/>
          <w:szCs w:val="24"/>
        </w:rPr>
        <w:t>. Dėl valstybės nekilnojamojo turto perėmimo Klaipėdos miesto savivaldybės nuosavybėn. Pranešėjas E. Simokaitis.</w:t>
      </w:r>
    </w:p>
    <w:p w14:paraId="00EAE6E6" w14:textId="247B0777" w:rsidR="00994C98" w:rsidRDefault="00994C98" w:rsidP="00994C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445F1">
        <w:rPr>
          <w:sz w:val="24"/>
          <w:szCs w:val="24"/>
        </w:rPr>
        <w:t>8</w:t>
      </w:r>
      <w:r>
        <w:rPr>
          <w:sz w:val="24"/>
          <w:szCs w:val="24"/>
        </w:rPr>
        <w:t>. Dėl turto perdavimo valdyti, naudoti ir disponuoti patikėjimo teise Klaipėdos miesto savivaldybės biudžetinėms įstaigoms. Pranešėjas E. Simokaitis.</w:t>
      </w:r>
    </w:p>
    <w:p w14:paraId="14D5F51F" w14:textId="1704DB4C" w:rsidR="00994C98" w:rsidRDefault="00994C98" w:rsidP="00994C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445F1">
        <w:rPr>
          <w:sz w:val="24"/>
          <w:szCs w:val="24"/>
        </w:rPr>
        <w:t>9</w:t>
      </w:r>
      <w:r>
        <w:rPr>
          <w:sz w:val="24"/>
          <w:szCs w:val="24"/>
        </w:rPr>
        <w:t>. Dėl Klaipėdos miesto savivaldybės tarybos 2012 m. sausio 27 d. sprendimo Nr.</w:t>
      </w:r>
      <w:r w:rsidR="005132DC">
        <w:rPr>
          <w:sz w:val="24"/>
          <w:szCs w:val="24"/>
        </w:rPr>
        <w:t> </w:t>
      </w:r>
      <w:r>
        <w:rPr>
          <w:sz w:val="24"/>
          <w:szCs w:val="24"/>
        </w:rPr>
        <w:t>T2</w:t>
      </w:r>
      <w:r w:rsidR="005132DC">
        <w:rPr>
          <w:sz w:val="24"/>
          <w:szCs w:val="24"/>
        </w:rPr>
        <w:noBreakHyphen/>
      </w:r>
      <w:r>
        <w:rPr>
          <w:sz w:val="24"/>
          <w:szCs w:val="24"/>
        </w:rPr>
        <w:t xml:space="preserve">30 „Dėl Klaipėdos miesto savivaldybės nuomojamo turto sąrašo patvirtinimo“ pakeitimo. </w:t>
      </w:r>
      <w:r w:rsidR="0021130B">
        <w:rPr>
          <w:sz w:val="24"/>
          <w:szCs w:val="24"/>
        </w:rPr>
        <w:t>Pranešėjas E.</w:t>
      </w:r>
      <w:r w:rsidR="00EB05D4">
        <w:rPr>
          <w:sz w:val="24"/>
          <w:szCs w:val="24"/>
        </w:rPr>
        <w:t> </w:t>
      </w:r>
      <w:r w:rsidR="0021130B">
        <w:rPr>
          <w:sz w:val="24"/>
          <w:szCs w:val="24"/>
        </w:rPr>
        <w:t>Simokaitis.</w:t>
      </w:r>
    </w:p>
    <w:p w14:paraId="0B000C80" w14:textId="77777777" w:rsidR="008E1B22" w:rsidRPr="00440EEE" w:rsidRDefault="008E1B22" w:rsidP="00BB3EF9">
      <w:pPr>
        <w:ind w:firstLine="709"/>
        <w:jc w:val="both"/>
        <w:rPr>
          <w:sz w:val="24"/>
          <w:szCs w:val="24"/>
        </w:rPr>
      </w:pPr>
    </w:p>
    <w:p w14:paraId="47D9AB79" w14:textId="77777777" w:rsidR="00440EEE" w:rsidRPr="00440EEE" w:rsidRDefault="00440EEE" w:rsidP="00BB3EF9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7"/>
        <w:gridCol w:w="4812"/>
      </w:tblGrid>
      <w:tr w:rsidR="00440EEE" w:rsidRPr="00440EEE" w14:paraId="76BD97C5" w14:textId="77777777" w:rsidTr="005A23ED">
        <w:tc>
          <w:tcPr>
            <w:tcW w:w="4827" w:type="dxa"/>
          </w:tcPr>
          <w:p w14:paraId="57391369" w14:textId="1B4E1AFB" w:rsidR="00232C7F" w:rsidRPr="00440EEE" w:rsidRDefault="00E2335D" w:rsidP="00A60459">
            <w:pPr>
              <w:jc w:val="both"/>
              <w:rPr>
                <w:sz w:val="24"/>
                <w:szCs w:val="24"/>
              </w:rPr>
            </w:pPr>
            <w:r w:rsidRPr="00440EEE">
              <w:rPr>
                <w:sz w:val="24"/>
                <w:szCs w:val="24"/>
              </w:rPr>
              <w:t>Savivaldybės mer</w:t>
            </w:r>
            <w:r w:rsidR="007C4AFB">
              <w:rPr>
                <w:sz w:val="24"/>
                <w:szCs w:val="24"/>
              </w:rPr>
              <w:t>as</w:t>
            </w:r>
          </w:p>
        </w:tc>
        <w:tc>
          <w:tcPr>
            <w:tcW w:w="4812" w:type="dxa"/>
          </w:tcPr>
          <w:p w14:paraId="00E54611" w14:textId="62A398A8" w:rsidR="00E2335D" w:rsidRPr="00C856F0" w:rsidRDefault="00867460" w:rsidP="00C856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autas Grubliauskas</w:t>
            </w:r>
          </w:p>
        </w:tc>
      </w:tr>
    </w:tbl>
    <w:p w14:paraId="44333707" w14:textId="77777777" w:rsidR="00D30708" w:rsidRPr="00440EEE" w:rsidRDefault="00D30708" w:rsidP="0021130B">
      <w:pPr>
        <w:jc w:val="both"/>
        <w:rPr>
          <w:sz w:val="24"/>
          <w:szCs w:val="24"/>
        </w:rPr>
      </w:pPr>
    </w:p>
    <w:sectPr w:rsidR="00D30708" w:rsidRPr="00440EEE" w:rsidSect="007416FA">
      <w:headerReference w:type="default" r:id="rId8"/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0ACB4" w14:textId="77777777" w:rsidR="000E1E53" w:rsidRDefault="000E1E53" w:rsidP="00F41647">
      <w:r>
        <w:separator/>
      </w:r>
    </w:p>
  </w:endnote>
  <w:endnote w:type="continuationSeparator" w:id="0">
    <w:p w14:paraId="58856155" w14:textId="77777777" w:rsidR="000E1E53" w:rsidRDefault="000E1E53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5D95B" w14:textId="77777777" w:rsidR="000E1E53" w:rsidRDefault="000E1E53" w:rsidP="00F41647">
      <w:r>
        <w:separator/>
      </w:r>
    </w:p>
  </w:footnote>
  <w:footnote w:type="continuationSeparator" w:id="0">
    <w:p w14:paraId="38508466" w14:textId="77777777" w:rsidR="000E1E53" w:rsidRDefault="000E1E53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83544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672B014" w14:textId="5EC4F88A" w:rsidR="002E0294" w:rsidRPr="002E0294" w:rsidRDefault="002E0294">
        <w:pPr>
          <w:pStyle w:val="Antrats"/>
          <w:jc w:val="center"/>
          <w:rPr>
            <w:sz w:val="24"/>
            <w:szCs w:val="24"/>
          </w:rPr>
        </w:pPr>
        <w:r w:rsidRPr="002E0294">
          <w:rPr>
            <w:sz w:val="24"/>
            <w:szCs w:val="24"/>
          </w:rPr>
          <w:fldChar w:fldCharType="begin"/>
        </w:r>
        <w:r w:rsidRPr="002E0294">
          <w:rPr>
            <w:sz w:val="24"/>
            <w:szCs w:val="24"/>
          </w:rPr>
          <w:instrText>PAGE   \* MERGEFORMAT</w:instrText>
        </w:r>
        <w:r w:rsidRPr="002E0294">
          <w:rPr>
            <w:sz w:val="24"/>
            <w:szCs w:val="24"/>
          </w:rPr>
          <w:fldChar w:fldCharType="separate"/>
        </w:r>
        <w:r w:rsidR="002845A5">
          <w:rPr>
            <w:noProof/>
            <w:sz w:val="24"/>
            <w:szCs w:val="24"/>
          </w:rPr>
          <w:t>2</w:t>
        </w:r>
        <w:r w:rsidRPr="002E0294">
          <w:rPr>
            <w:sz w:val="24"/>
            <w:szCs w:val="24"/>
          </w:rPr>
          <w:fldChar w:fldCharType="end"/>
        </w:r>
      </w:p>
    </w:sdtContent>
  </w:sdt>
  <w:p w14:paraId="6672B015" w14:textId="77777777" w:rsidR="002E0294" w:rsidRDefault="002E029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1248"/>
    <w:rsid w:val="000065AA"/>
    <w:rsid w:val="00007FDC"/>
    <w:rsid w:val="000106F6"/>
    <w:rsid w:val="00010823"/>
    <w:rsid w:val="0001201A"/>
    <w:rsid w:val="00012EBB"/>
    <w:rsid w:val="00013188"/>
    <w:rsid w:val="00013B00"/>
    <w:rsid w:val="000208E4"/>
    <w:rsid w:val="00020EEA"/>
    <w:rsid w:val="0002107B"/>
    <w:rsid w:val="00022A23"/>
    <w:rsid w:val="00023966"/>
    <w:rsid w:val="00024730"/>
    <w:rsid w:val="00032F94"/>
    <w:rsid w:val="0003457E"/>
    <w:rsid w:val="00037CE3"/>
    <w:rsid w:val="00046293"/>
    <w:rsid w:val="00052D05"/>
    <w:rsid w:val="00053377"/>
    <w:rsid w:val="000553E2"/>
    <w:rsid w:val="00055CBE"/>
    <w:rsid w:val="00056338"/>
    <w:rsid w:val="000610E8"/>
    <w:rsid w:val="00062AC2"/>
    <w:rsid w:val="00063180"/>
    <w:rsid w:val="00064FFA"/>
    <w:rsid w:val="00067070"/>
    <w:rsid w:val="00071EBB"/>
    <w:rsid w:val="00072DE7"/>
    <w:rsid w:val="000753C2"/>
    <w:rsid w:val="0008127F"/>
    <w:rsid w:val="000944BF"/>
    <w:rsid w:val="00095753"/>
    <w:rsid w:val="000A5DC9"/>
    <w:rsid w:val="000B04B4"/>
    <w:rsid w:val="000B0E3B"/>
    <w:rsid w:val="000C03C9"/>
    <w:rsid w:val="000C0895"/>
    <w:rsid w:val="000C1E87"/>
    <w:rsid w:val="000C5E81"/>
    <w:rsid w:val="000C6AA3"/>
    <w:rsid w:val="000C7BE4"/>
    <w:rsid w:val="000D2D74"/>
    <w:rsid w:val="000D6A06"/>
    <w:rsid w:val="000E1E53"/>
    <w:rsid w:val="000E6C34"/>
    <w:rsid w:val="000E70B8"/>
    <w:rsid w:val="000E7A2A"/>
    <w:rsid w:val="000F1A4F"/>
    <w:rsid w:val="000F32D9"/>
    <w:rsid w:val="000F4C3C"/>
    <w:rsid w:val="001011DE"/>
    <w:rsid w:val="00102893"/>
    <w:rsid w:val="0011281D"/>
    <w:rsid w:val="00112E10"/>
    <w:rsid w:val="00115533"/>
    <w:rsid w:val="00116D60"/>
    <w:rsid w:val="00123303"/>
    <w:rsid w:val="00123C19"/>
    <w:rsid w:val="001254D5"/>
    <w:rsid w:val="001258C2"/>
    <w:rsid w:val="0012639E"/>
    <w:rsid w:val="001269AC"/>
    <w:rsid w:val="00134CAF"/>
    <w:rsid w:val="0013690B"/>
    <w:rsid w:val="0014021E"/>
    <w:rsid w:val="00143AFF"/>
    <w:rsid w:val="001444C8"/>
    <w:rsid w:val="001456CE"/>
    <w:rsid w:val="001470A4"/>
    <w:rsid w:val="00147DFD"/>
    <w:rsid w:val="00152F07"/>
    <w:rsid w:val="0015505A"/>
    <w:rsid w:val="0015577A"/>
    <w:rsid w:val="00155788"/>
    <w:rsid w:val="001566A3"/>
    <w:rsid w:val="00161F7E"/>
    <w:rsid w:val="00162C02"/>
    <w:rsid w:val="00163473"/>
    <w:rsid w:val="001714AD"/>
    <w:rsid w:val="00171EF2"/>
    <w:rsid w:val="00174B80"/>
    <w:rsid w:val="00176702"/>
    <w:rsid w:val="0019059D"/>
    <w:rsid w:val="001906F5"/>
    <w:rsid w:val="001A487E"/>
    <w:rsid w:val="001A4E10"/>
    <w:rsid w:val="001B01B1"/>
    <w:rsid w:val="001B154F"/>
    <w:rsid w:val="001B263C"/>
    <w:rsid w:val="001B74F3"/>
    <w:rsid w:val="001B7A8B"/>
    <w:rsid w:val="001B7E08"/>
    <w:rsid w:val="001C22FA"/>
    <w:rsid w:val="001D049C"/>
    <w:rsid w:val="001D04A6"/>
    <w:rsid w:val="001D0FFE"/>
    <w:rsid w:val="001D1AE7"/>
    <w:rsid w:val="001D214C"/>
    <w:rsid w:val="001D3A40"/>
    <w:rsid w:val="001D6E5B"/>
    <w:rsid w:val="001D7803"/>
    <w:rsid w:val="001E7BA7"/>
    <w:rsid w:val="001F3A9D"/>
    <w:rsid w:val="001F5D0C"/>
    <w:rsid w:val="001F5FC0"/>
    <w:rsid w:val="00202CED"/>
    <w:rsid w:val="0021130B"/>
    <w:rsid w:val="00211649"/>
    <w:rsid w:val="00212331"/>
    <w:rsid w:val="002160FB"/>
    <w:rsid w:val="00222160"/>
    <w:rsid w:val="00223A30"/>
    <w:rsid w:val="00227C97"/>
    <w:rsid w:val="002325C6"/>
    <w:rsid w:val="00232C7F"/>
    <w:rsid w:val="00233ED6"/>
    <w:rsid w:val="00237B69"/>
    <w:rsid w:val="002412B9"/>
    <w:rsid w:val="00242B88"/>
    <w:rsid w:val="00243033"/>
    <w:rsid w:val="00246395"/>
    <w:rsid w:val="002507FF"/>
    <w:rsid w:val="0025177E"/>
    <w:rsid w:val="0025455F"/>
    <w:rsid w:val="0025482D"/>
    <w:rsid w:val="00265E74"/>
    <w:rsid w:val="002709E0"/>
    <w:rsid w:val="00271BA6"/>
    <w:rsid w:val="00276555"/>
    <w:rsid w:val="00276B28"/>
    <w:rsid w:val="00277EC7"/>
    <w:rsid w:val="00280620"/>
    <w:rsid w:val="00280D76"/>
    <w:rsid w:val="002819DB"/>
    <w:rsid w:val="002845A5"/>
    <w:rsid w:val="00290869"/>
    <w:rsid w:val="00291226"/>
    <w:rsid w:val="002966B7"/>
    <w:rsid w:val="00297FAA"/>
    <w:rsid w:val="002A5F62"/>
    <w:rsid w:val="002A6553"/>
    <w:rsid w:val="002B0536"/>
    <w:rsid w:val="002B0993"/>
    <w:rsid w:val="002B504E"/>
    <w:rsid w:val="002B6F82"/>
    <w:rsid w:val="002B77BE"/>
    <w:rsid w:val="002C08AE"/>
    <w:rsid w:val="002C3743"/>
    <w:rsid w:val="002C5CA1"/>
    <w:rsid w:val="002C6AE9"/>
    <w:rsid w:val="002C6CD9"/>
    <w:rsid w:val="002D128D"/>
    <w:rsid w:val="002D3032"/>
    <w:rsid w:val="002D64B4"/>
    <w:rsid w:val="002E00BB"/>
    <w:rsid w:val="002E0294"/>
    <w:rsid w:val="002E08B5"/>
    <w:rsid w:val="002F1BCF"/>
    <w:rsid w:val="002F2477"/>
    <w:rsid w:val="002F299C"/>
    <w:rsid w:val="002F46E6"/>
    <w:rsid w:val="002F5E80"/>
    <w:rsid w:val="002F6381"/>
    <w:rsid w:val="002F70D9"/>
    <w:rsid w:val="002F79D0"/>
    <w:rsid w:val="003026D2"/>
    <w:rsid w:val="003029EA"/>
    <w:rsid w:val="0030391F"/>
    <w:rsid w:val="003046C2"/>
    <w:rsid w:val="00304EBE"/>
    <w:rsid w:val="00311D07"/>
    <w:rsid w:val="00314074"/>
    <w:rsid w:val="003143CC"/>
    <w:rsid w:val="0031499B"/>
    <w:rsid w:val="0031604C"/>
    <w:rsid w:val="003209F9"/>
    <w:rsid w:val="003212C3"/>
    <w:rsid w:val="00324750"/>
    <w:rsid w:val="00324ED0"/>
    <w:rsid w:val="00327CD7"/>
    <w:rsid w:val="00331BBD"/>
    <w:rsid w:val="0033416D"/>
    <w:rsid w:val="00334E29"/>
    <w:rsid w:val="003353A1"/>
    <w:rsid w:val="003372E1"/>
    <w:rsid w:val="00341F73"/>
    <w:rsid w:val="00343A20"/>
    <w:rsid w:val="00347F54"/>
    <w:rsid w:val="0035194F"/>
    <w:rsid w:val="00371996"/>
    <w:rsid w:val="00371BDA"/>
    <w:rsid w:val="00372F37"/>
    <w:rsid w:val="00375FFB"/>
    <w:rsid w:val="00381195"/>
    <w:rsid w:val="00381B53"/>
    <w:rsid w:val="00384543"/>
    <w:rsid w:val="0039629B"/>
    <w:rsid w:val="003A3546"/>
    <w:rsid w:val="003A593A"/>
    <w:rsid w:val="003B1BED"/>
    <w:rsid w:val="003B2647"/>
    <w:rsid w:val="003B2CFD"/>
    <w:rsid w:val="003B7873"/>
    <w:rsid w:val="003C09F9"/>
    <w:rsid w:val="003C404B"/>
    <w:rsid w:val="003C5502"/>
    <w:rsid w:val="003D170A"/>
    <w:rsid w:val="003D369E"/>
    <w:rsid w:val="003D5C27"/>
    <w:rsid w:val="003D7319"/>
    <w:rsid w:val="003E1961"/>
    <w:rsid w:val="003E5B15"/>
    <w:rsid w:val="003E5D65"/>
    <w:rsid w:val="003E603A"/>
    <w:rsid w:val="003E69F4"/>
    <w:rsid w:val="003E728F"/>
    <w:rsid w:val="003E7CC1"/>
    <w:rsid w:val="003F0C10"/>
    <w:rsid w:val="003F1A52"/>
    <w:rsid w:val="003F4A5F"/>
    <w:rsid w:val="003F6F1B"/>
    <w:rsid w:val="004001BF"/>
    <w:rsid w:val="00401D76"/>
    <w:rsid w:val="00402677"/>
    <w:rsid w:val="004051A8"/>
    <w:rsid w:val="00405B54"/>
    <w:rsid w:val="004073F2"/>
    <w:rsid w:val="004109F0"/>
    <w:rsid w:val="0041163C"/>
    <w:rsid w:val="004124CD"/>
    <w:rsid w:val="0041317D"/>
    <w:rsid w:val="00414B50"/>
    <w:rsid w:val="00423AB4"/>
    <w:rsid w:val="00425DB7"/>
    <w:rsid w:val="00432450"/>
    <w:rsid w:val="00433CCC"/>
    <w:rsid w:val="00436323"/>
    <w:rsid w:val="00440EEE"/>
    <w:rsid w:val="004426FC"/>
    <w:rsid w:val="00444153"/>
    <w:rsid w:val="00444FFC"/>
    <w:rsid w:val="00445CA9"/>
    <w:rsid w:val="00450A33"/>
    <w:rsid w:val="00450E95"/>
    <w:rsid w:val="00452FBC"/>
    <w:rsid w:val="004545AD"/>
    <w:rsid w:val="004566FE"/>
    <w:rsid w:val="00464FFE"/>
    <w:rsid w:val="004669E3"/>
    <w:rsid w:val="00470BF4"/>
    <w:rsid w:val="004713C0"/>
    <w:rsid w:val="00472954"/>
    <w:rsid w:val="00482B57"/>
    <w:rsid w:val="00483B8F"/>
    <w:rsid w:val="004871CE"/>
    <w:rsid w:val="00491B82"/>
    <w:rsid w:val="0049273F"/>
    <w:rsid w:val="004957BC"/>
    <w:rsid w:val="00497F2C"/>
    <w:rsid w:val="004A0A09"/>
    <w:rsid w:val="004A1071"/>
    <w:rsid w:val="004A13A1"/>
    <w:rsid w:val="004A33A8"/>
    <w:rsid w:val="004B1020"/>
    <w:rsid w:val="004B58F4"/>
    <w:rsid w:val="004C708F"/>
    <w:rsid w:val="004D51BC"/>
    <w:rsid w:val="004D6F21"/>
    <w:rsid w:val="004E0C51"/>
    <w:rsid w:val="004F113F"/>
    <w:rsid w:val="004F155D"/>
    <w:rsid w:val="004F4D6C"/>
    <w:rsid w:val="004F5B52"/>
    <w:rsid w:val="005004D3"/>
    <w:rsid w:val="005055F6"/>
    <w:rsid w:val="005112EC"/>
    <w:rsid w:val="005132DC"/>
    <w:rsid w:val="0051367A"/>
    <w:rsid w:val="00514885"/>
    <w:rsid w:val="005148A1"/>
    <w:rsid w:val="00516F06"/>
    <w:rsid w:val="00524DA3"/>
    <w:rsid w:val="00525243"/>
    <w:rsid w:val="00532BFC"/>
    <w:rsid w:val="0054227B"/>
    <w:rsid w:val="0054516D"/>
    <w:rsid w:val="005456E7"/>
    <w:rsid w:val="00547212"/>
    <w:rsid w:val="00551434"/>
    <w:rsid w:val="00552CFE"/>
    <w:rsid w:val="00560B99"/>
    <w:rsid w:val="00561788"/>
    <w:rsid w:val="00563236"/>
    <w:rsid w:val="0057108C"/>
    <w:rsid w:val="00576CF7"/>
    <w:rsid w:val="0058133F"/>
    <w:rsid w:val="00584FAA"/>
    <w:rsid w:val="005871B4"/>
    <w:rsid w:val="00594EB8"/>
    <w:rsid w:val="0059643D"/>
    <w:rsid w:val="005A0414"/>
    <w:rsid w:val="005A1249"/>
    <w:rsid w:val="005A38FC"/>
    <w:rsid w:val="005A3D21"/>
    <w:rsid w:val="005A433A"/>
    <w:rsid w:val="005A6770"/>
    <w:rsid w:val="005A78F9"/>
    <w:rsid w:val="005C0052"/>
    <w:rsid w:val="005C22E1"/>
    <w:rsid w:val="005C29DF"/>
    <w:rsid w:val="005C54C4"/>
    <w:rsid w:val="005C727C"/>
    <w:rsid w:val="005C73A8"/>
    <w:rsid w:val="005D03C6"/>
    <w:rsid w:val="005D0E43"/>
    <w:rsid w:val="005D2ABC"/>
    <w:rsid w:val="005E2628"/>
    <w:rsid w:val="005E3879"/>
    <w:rsid w:val="005E47E6"/>
    <w:rsid w:val="005E7E87"/>
    <w:rsid w:val="005F1368"/>
    <w:rsid w:val="005F54B0"/>
    <w:rsid w:val="005F7F23"/>
    <w:rsid w:val="00606132"/>
    <w:rsid w:val="006064DF"/>
    <w:rsid w:val="00606DF0"/>
    <w:rsid w:val="0061121A"/>
    <w:rsid w:val="00612C9C"/>
    <w:rsid w:val="00616DD3"/>
    <w:rsid w:val="0062162F"/>
    <w:rsid w:val="0062205A"/>
    <w:rsid w:val="00623ED6"/>
    <w:rsid w:val="00623F86"/>
    <w:rsid w:val="00631469"/>
    <w:rsid w:val="00634FDE"/>
    <w:rsid w:val="00636588"/>
    <w:rsid w:val="00637CDD"/>
    <w:rsid w:val="00637F79"/>
    <w:rsid w:val="00641386"/>
    <w:rsid w:val="00645C50"/>
    <w:rsid w:val="00650A75"/>
    <w:rsid w:val="006521DC"/>
    <w:rsid w:val="00660684"/>
    <w:rsid w:val="00662209"/>
    <w:rsid w:val="00664949"/>
    <w:rsid w:val="00665542"/>
    <w:rsid w:val="006808D7"/>
    <w:rsid w:val="0068158C"/>
    <w:rsid w:val="0068303E"/>
    <w:rsid w:val="006907D9"/>
    <w:rsid w:val="00690D08"/>
    <w:rsid w:val="00691DBE"/>
    <w:rsid w:val="00694318"/>
    <w:rsid w:val="00694CA3"/>
    <w:rsid w:val="006A09D2"/>
    <w:rsid w:val="006A47F4"/>
    <w:rsid w:val="006A6A0E"/>
    <w:rsid w:val="006B0F18"/>
    <w:rsid w:val="006B23D7"/>
    <w:rsid w:val="006B2DC0"/>
    <w:rsid w:val="006B429F"/>
    <w:rsid w:val="006B49B8"/>
    <w:rsid w:val="006B7A42"/>
    <w:rsid w:val="006B7CB2"/>
    <w:rsid w:val="006C053B"/>
    <w:rsid w:val="006C1583"/>
    <w:rsid w:val="006C15E1"/>
    <w:rsid w:val="006C24F5"/>
    <w:rsid w:val="006D080E"/>
    <w:rsid w:val="006D16DA"/>
    <w:rsid w:val="006E106A"/>
    <w:rsid w:val="006E2880"/>
    <w:rsid w:val="006E4942"/>
    <w:rsid w:val="006E68F3"/>
    <w:rsid w:val="006F05CF"/>
    <w:rsid w:val="006F1FD1"/>
    <w:rsid w:val="006F2C3C"/>
    <w:rsid w:val="006F416F"/>
    <w:rsid w:val="006F4715"/>
    <w:rsid w:val="006F57D5"/>
    <w:rsid w:val="006F5CAF"/>
    <w:rsid w:val="006F6814"/>
    <w:rsid w:val="0070483E"/>
    <w:rsid w:val="0070656D"/>
    <w:rsid w:val="007069D4"/>
    <w:rsid w:val="00710820"/>
    <w:rsid w:val="0071495F"/>
    <w:rsid w:val="0071717F"/>
    <w:rsid w:val="00721079"/>
    <w:rsid w:val="007268F7"/>
    <w:rsid w:val="00727B3B"/>
    <w:rsid w:val="007416FA"/>
    <w:rsid w:val="00741BCA"/>
    <w:rsid w:val="007470D1"/>
    <w:rsid w:val="0074734C"/>
    <w:rsid w:val="00754246"/>
    <w:rsid w:val="00761F61"/>
    <w:rsid w:val="00764543"/>
    <w:rsid w:val="00764EB6"/>
    <w:rsid w:val="00767FE3"/>
    <w:rsid w:val="0077126E"/>
    <w:rsid w:val="007719E5"/>
    <w:rsid w:val="00775312"/>
    <w:rsid w:val="007775F7"/>
    <w:rsid w:val="0078104D"/>
    <w:rsid w:val="0078281C"/>
    <w:rsid w:val="00783D3A"/>
    <w:rsid w:val="007937EF"/>
    <w:rsid w:val="00795C23"/>
    <w:rsid w:val="00796D4E"/>
    <w:rsid w:val="0079708E"/>
    <w:rsid w:val="007A0A41"/>
    <w:rsid w:val="007A3758"/>
    <w:rsid w:val="007B177D"/>
    <w:rsid w:val="007B4054"/>
    <w:rsid w:val="007C3CF3"/>
    <w:rsid w:val="007C4AFB"/>
    <w:rsid w:val="007E2282"/>
    <w:rsid w:val="007E264E"/>
    <w:rsid w:val="007F646C"/>
    <w:rsid w:val="007F7D94"/>
    <w:rsid w:val="00801E4F"/>
    <w:rsid w:val="00804D68"/>
    <w:rsid w:val="00812213"/>
    <w:rsid w:val="00812D95"/>
    <w:rsid w:val="008133B1"/>
    <w:rsid w:val="00815526"/>
    <w:rsid w:val="00817A4E"/>
    <w:rsid w:val="008255B9"/>
    <w:rsid w:val="0082786F"/>
    <w:rsid w:val="00847088"/>
    <w:rsid w:val="0085193B"/>
    <w:rsid w:val="00851D55"/>
    <w:rsid w:val="00854281"/>
    <w:rsid w:val="00855020"/>
    <w:rsid w:val="00856B2A"/>
    <w:rsid w:val="008623E9"/>
    <w:rsid w:val="00864F6F"/>
    <w:rsid w:val="00867460"/>
    <w:rsid w:val="00867C61"/>
    <w:rsid w:val="00871EB0"/>
    <w:rsid w:val="00873760"/>
    <w:rsid w:val="0088399F"/>
    <w:rsid w:val="00887B17"/>
    <w:rsid w:val="00894833"/>
    <w:rsid w:val="008A1212"/>
    <w:rsid w:val="008A3FA5"/>
    <w:rsid w:val="008B23CD"/>
    <w:rsid w:val="008B48C7"/>
    <w:rsid w:val="008B6E95"/>
    <w:rsid w:val="008C15C4"/>
    <w:rsid w:val="008C2C63"/>
    <w:rsid w:val="008C6BDA"/>
    <w:rsid w:val="008C720D"/>
    <w:rsid w:val="008C7467"/>
    <w:rsid w:val="008D3E3C"/>
    <w:rsid w:val="008D5983"/>
    <w:rsid w:val="008D69DD"/>
    <w:rsid w:val="008E1B22"/>
    <w:rsid w:val="008E2A8F"/>
    <w:rsid w:val="008E411C"/>
    <w:rsid w:val="008E79A3"/>
    <w:rsid w:val="008F2981"/>
    <w:rsid w:val="008F2AF0"/>
    <w:rsid w:val="008F5F76"/>
    <w:rsid w:val="008F665C"/>
    <w:rsid w:val="0090058E"/>
    <w:rsid w:val="009044A4"/>
    <w:rsid w:val="00911E3F"/>
    <w:rsid w:val="00911EC9"/>
    <w:rsid w:val="009223C6"/>
    <w:rsid w:val="00924580"/>
    <w:rsid w:val="0092513A"/>
    <w:rsid w:val="00926F4D"/>
    <w:rsid w:val="009276C0"/>
    <w:rsid w:val="00927AB6"/>
    <w:rsid w:val="00930AF3"/>
    <w:rsid w:val="00932DDD"/>
    <w:rsid w:val="00934209"/>
    <w:rsid w:val="00940E22"/>
    <w:rsid w:val="0094185A"/>
    <w:rsid w:val="00941A98"/>
    <w:rsid w:val="009506F7"/>
    <w:rsid w:val="00953AA0"/>
    <w:rsid w:val="00953B85"/>
    <w:rsid w:val="00956C84"/>
    <w:rsid w:val="00965D3F"/>
    <w:rsid w:val="009672C9"/>
    <w:rsid w:val="00970715"/>
    <w:rsid w:val="00971C78"/>
    <w:rsid w:val="0097616E"/>
    <w:rsid w:val="00980B1D"/>
    <w:rsid w:val="00984457"/>
    <w:rsid w:val="009852E1"/>
    <w:rsid w:val="009863B5"/>
    <w:rsid w:val="009863D9"/>
    <w:rsid w:val="00994AB9"/>
    <w:rsid w:val="00994C98"/>
    <w:rsid w:val="00994F25"/>
    <w:rsid w:val="00996575"/>
    <w:rsid w:val="0099730D"/>
    <w:rsid w:val="009A16B0"/>
    <w:rsid w:val="009A23C7"/>
    <w:rsid w:val="009A71EF"/>
    <w:rsid w:val="009B2F7B"/>
    <w:rsid w:val="009C2E41"/>
    <w:rsid w:val="009C49A4"/>
    <w:rsid w:val="009C6896"/>
    <w:rsid w:val="009D6E82"/>
    <w:rsid w:val="009D7116"/>
    <w:rsid w:val="009E3E12"/>
    <w:rsid w:val="009E55F7"/>
    <w:rsid w:val="009F477F"/>
    <w:rsid w:val="00A06C68"/>
    <w:rsid w:val="00A1147B"/>
    <w:rsid w:val="00A11E92"/>
    <w:rsid w:val="00A21507"/>
    <w:rsid w:val="00A22111"/>
    <w:rsid w:val="00A23547"/>
    <w:rsid w:val="00A2496E"/>
    <w:rsid w:val="00A26788"/>
    <w:rsid w:val="00A308F3"/>
    <w:rsid w:val="00A3260E"/>
    <w:rsid w:val="00A35305"/>
    <w:rsid w:val="00A44DC7"/>
    <w:rsid w:val="00A4552A"/>
    <w:rsid w:val="00A55183"/>
    <w:rsid w:val="00A56070"/>
    <w:rsid w:val="00A56A02"/>
    <w:rsid w:val="00A60459"/>
    <w:rsid w:val="00A62142"/>
    <w:rsid w:val="00A64B85"/>
    <w:rsid w:val="00A65712"/>
    <w:rsid w:val="00A65F47"/>
    <w:rsid w:val="00A670EE"/>
    <w:rsid w:val="00A7395B"/>
    <w:rsid w:val="00A75ACB"/>
    <w:rsid w:val="00A76DC3"/>
    <w:rsid w:val="00A8670A"/>
    <w:rsid w:val="00A92614"/>
    <w:rsid w:val="00A9592B"/>
    <w:rsid w:val="00A95C0B"/>
    <w:rsid w:val="00AA0145"/>
    <w:rsid w:val="00AA5D74"/>
    <w:rsid w:val="00AA5DFD"/>
    <w:rsid w:val="00AA70B5"/>
    <w:rsid w:val="00AB1DFB"/>
    <w:rsid w:val="00AB645A"/>
    <w:rsid w:val="00AB73F6"/>
    <w:rsid w:val="00AC585C"/>
    <w:rsid w:val="00AD066F"/>
    <w:rsid w:val="00AD28B8"/>
    <w:rsid w:val="00AD2EE1"/>
    <w:rsid w:val="00AD3ECD"/>
    <w:rsid w:val="00AD4AB5"/>
    <w:rsid w:val="00AD5743"/>
    <w:rsid w:val="00AD738B"/>
    <w:rsid w:val="00AE09AC"/>
    <w:rsid w:val="00AE1C7E"/>
    <w:rsid w:val="00AE3339"/>
    <w:rsid w:val="00AE49B5"/>
    <w:rsid w:val="00AE56BD"/>
    <w:rsid w:val="00AE66E5"/>
    <w:rsid w:val="00AE70A8"/>
    <w:rsid w:val="00AF3210"/>
    <w:rsid w:val="00AF4B6E"/>
    <w:rsid w:val="00AF5626"/>
    <w:rsid w:val="00AF5788"/>
    <w:rsid w:val="00AF65BC"/>
    <w:rsid w:val="00B07F8F"/>
    <w:rsid w:val="00B102D8"/>
    <w:rsid w:val="00B13AE1"/>
    <w:rsid w:val="00B178B8"/>
    <w:rsid w:val="00B2100B"/>
    <w:rsid w:val="00B21E3B"/>
    <w:rsid w:val="00B26660"/>
    <w:rsid w:val="00B27776"/>
    <w:rsid w:val="00B364F7"/>
    <w:rsid w:val="00B40258"/>
    <w:rsid w:val="00B415C0"/>
    <w:rsid w:val="00B47455"/>
    <w:rsid w:val="00B566F9"/>
    <w:rsid w:val="00B57BB5"/>
    <w:rsid w:val="00B63768"/>
    <w:rsid w:val="00B70BF5"/>
    <w:rsid w:val="00B7320C"/>
    <w:rsid w:val="00B75FF2"/>
    <w:rsid w:val="00B82C3F"/>
    <w:rsid w:val="00B855FC"/>
    <w:rsid w:val="00B86902"/>
    <w:rsid w:val="00B937B2"/>
    <w:rsid w:val="00B9579E"/>
    <w:rsid w:val="00BA259D"/>
    <w:rsid w:val="00BA36EB"/>
    <w:rsid w:val="00BA507A"/>
    <w:rsid w:val="00BA6AE8"/>
    <w:rsid w:val="00BB07E2"/>
    <w:rsid w:val="00BB3EF9"/>
    <w:rsid w:val="00BB4749"/>
    <w:rsid w:val="00BC0D32"/>
    <w:rsid w:val="00BC3A0B"/>
    <w:rsid w:val="00BC6C14"/>
    <w:rsid w:val="00BD49B3"/>
    <w:rsid w:val="00BD70AF"/>
    <w:rsid w:val="00BE2BDD"/>
    <w:rsid w:val="00BE3A9C"/>
    <w:rsid w:val="00BF32D5"/>
    <w:rsid w:val="00BF3B81"/>
    <w:rsid w:val="00BF5F32"/>
    <w:rsid w:val="00C017AE"/>
    <w:rsid w:val="00C07EDD"/>
    <w:rsid w:val="00C103EE"/>
    <w:rsid w:val="00C1113E"/>
    <w:rsid w:val="00C11AE1"/>
    <w:rsid w:val="00C15794"/>
    <w:rsid w:val="00C234DF"/>
    <w:rsid w:val="00C31B1A"/>
    <w:rsid w:val="00C32419"/>
    <w:rsid w:val="00C339A0"/>
    <w:rsid w:val="00C367CC"/>
    <w:rsid w:val="00C40F27"/>
    <w:rsid w:val="00C4504C"/>
    <w:rsid w:val="00C478D8"/>
    <w:rsid w:val="00C53E86"/>
    <w:rsid w:val="00C55432"/>
    <w:rsid w:val="00C56515"/>
    <w:rsid w:val="00C60A16"/>
    <w:rsid w:val="00C64316"/>
    <w:rsid w:val="00C65E04"/>
    <w:rsid w:val="00C706DA"/>
    <w:rsid w:val="00C70A51"/>
    <w:rsid w:val="00C726A1"/>
    <w:rsid w:val="00C73DF4"/>
    <w:rsid w:val="00C7435F"/>
    <w:rsid w:val="00C74AC2"/>
    <w:rsid w:val="00C7576B"/>
    <w:rsid w:val="00C77FF4"/>
    <w:rsid w:val="00C832EB"/>
    <w:rsid w:val="00C856F0"/>
    <w:rsid w:val="00C9420C"/>
    <w:rsid w:val="00C977F9"/>
    <w:rsid w:val="00CA6609"/>
    <w:rsid w:val="00CA7B58"/>
    <w:rsid w:val="00CA7DAD"/>
    <w:rsid w:val="00CB397C"/>
    <w:rsid w:val="00CB3E22"/>
    <w:rsid w:val="00CC5927"/>
    <w:rsid w:val="00CD0E57"/>
    <w:rsid w:val="00CD642B"/>
    <w:rsid w:val="00CE0427"/>
    <w:rsid w:val="00CE0705"/>
    <w:rsid w:val="00CE29AF"/>
    <w:rsid w:val="00CF0A96"/>
    <w:rsid w:val="00CF58D7"/>
    <w:rsid w:val="00D0357E"/>
    <w:rsid w:val="00D154EF"/>
    <w:rsid w:val="00D21A9F"/>
    <w:rsid w:val="00D21D7D"/>
    <w:rsid w:val="00D26D40"/>
    <w:rsid w:val="00D30708"/>
    <w:rsid w:val="00D32771"/>
    <w:rsid w:val="00D33B61"/>
    <w:rsid w:val="00D4418F"/>
    <w:rsid w:val="00D4569D"/>
    <w:rsid w:val="00D463A6"/>
    <w:rsid w:val="00D55A82"/>
    <w:rsid w:val="00D56DAC"/>
    <w:rsid w:val="00D60C52"/>
    <w:rsid w:val="00D65982"/>
    <w:rsid w:val="00D667B5"/>
    <w:rsid w:val="00D80427"/>
    <w:rsid w:val="00D81831"/>
    <w:rsid w:val="00D828FF"/>
    <w:rsid w:val="00D91950"/>
    <w:rsid w:val="00D91B07"/>
    <w:rsid w:val="00D94984"/>
    <w:rsid w:val="00DA2031"/>
    <w:rsid w:val="00DA6075"/>
    <w:rsid w:val="00DB0AB1"/>
    <w:rsid w:val="00DC1B5A"/>
    <w:rsid w:val="00DC312C"/>
    <w:rsid w:val="00DD1D79"/>
    <w:rsid w:val="00DD3AC4"/>
    <w:rsid w:val="00DD64BD"/>
    <w:rsid w:val="00DD75FD"/>
    <w:rsid w:val="00DD7E00"/>
    <w:rsid w:val="00DE0562"/>
    <w:rsid w:val="00DE0BFB"/>
    <w:rsid w:val="00DE14FB"/>
    <w:rsid w:val="00DF08E2"/>
    <w:rsid w:val="00DF72AF"/>
    <w:rsid w:val="00DF7B7E"/>
    <w:rsid w:val="00DF7D97"/>
    <w:rsid w:val="00E00D55"/>
    <w:rsid w:val="00E06009"/>
    <w:rsid w:val="00E064DE"/>
    <w:rsid w:val="00E1059E"/>
    <w:rsid w:val="00E114A8"/>
    <w:rsid w:val="00E14EEC"/>
    <w:rsid w:val="00E2335D"/>
    <w:rsid w:val="00E26108"/>
    <w:rsid w:val="00E26CFF"/>
    <w:rsid w:val="00E3432D"/>
    <w:rsid w:val="00E35853"/>
    <w:rsid w:val="00E37B92"/>
    <w:rsid w:val="00E37FB3"/>
    <w:rsid w:val="00E40020"/>
    <w:rsid w:val="00E42986"/>
    <w:rsid w:val="00E513D1"/>
    <w:rsid w:val="00E5213D"/>
    <w:rsid w:val="00E65B25"/>
    <w:rsid w:val="00E75085"/>
    <w:rsid w:val="00E92A97"/>
    <w:rsid w:val="00E94D80"/>
    <w:rsid w:val="00E95FE0"/>
    <w:rsid w:val="00E96582"/>
    <w:rsid w:val="00E97E31"/>
    <w:rsid w:val="00EA301D"/>
    <w:rsid w:val="00EA65AF"/>
    <w:rsid w:val="00EB05D4"/>
    <w:rsid w:val="00EB1DF9"/>
    <w:rsid w:val="00EB54E0"/>
    <w:rsid w:val="00EB6CD4"/>
    <w:rsid w:val="00EC10BA"/>
    <w:rsid w:val="00EC3867"/>
    <w:rsid w:val="00EC4B37"/>
    <w:rsid w:val="00EC5237"/>
    <w:rsid w:val="00ED1976"/>
    <w:rsid w:val="00ED1DA5"/>
    <w:rsid w:val="00ED291D"/>
    <w:rsid w:val="00ED3397"/>
    <w:rsid w:val="00ED6EF9"/>
    <w:rsid w:val="00EE1C29"/>
    <w:rsid w:val="00EE3468"/>
    <w:rsid w:val="00EE5913"/>
    <w:rsid w:val="00EE6FA9"/>
    <w:rsid w:val="00EF347A"/>
    <w:rsid w:val="00EF35CE"/>
    <w:rsid w:val="00EF5E94"/>
    <w:rsid w:val="00EF77FE"/>
    <w:rsid w:val="00F070C4"/>
    <w:rsid w:val="00F26E00"/>
    <w:rsid w:val="00F302AB"/>
    <w:rsid w:val="00F31B3F"/>
    <w:rsid w:val="00F33368"/>
    <w:rsid w:val="00F3479A"/>
    <w:rsid w:val="00F41647"/>
    <w:rsid w:val="00F44260"/>
    <w:rsid w:val="00F445F1"/>
    <w:rsid w:val="00F44CEA"/>
    <w:rsid w:val="00F50AC0"/>
    <w:rsid w:val="00F55674"/>
    <w:rsid w:val="00F60107"/>
    <w:rsid w:val="00F650E4"/>
    <w:rsid w:val="00F65C2D"/>
    <w:rsid w:val="00F71567"/>
    <w:rsid w:val="00F80D1C"/>
    <w:rsid w:val="00F87681"/>
    <w:rsid w:val="00F968C8"/>
    <w:rsid w:val="00F96B87"/>
    <w:rsid w:val="00F97A43"/>
    <w:rsid w:val="00FA09BF"/>
    <w:rsid w:val="00FA3013"/>
    <w:rsid w:val="00FB04D0"/>
    <w:rsid w:val="00FC1B23"/>
    <w:rsid w:val="00FC3C85"/>
    <w:rsid w:val="00FC626E"/>
    <w:rsid w:val="00FD1A59"/>
    <w:rsid w:val="00FD1EC1"/>
    <w:rsid w:val="00FD2412"/>
    <w:rsid w:val="00FD44CB"/>
    <w:rsid w:val="00FD482F"/>
    <w:rsid w:val="00FD549D"/>
    <w:rsid w:val="00FD5AF6"/>
    <w:rsid w:val="00FE0040"/>
    <w:rsid w:val="00FE273D"/>
    <w:rsid w:val="00FE3253"/>
    <w:rsid w:val="00FE7546"/>
    <w:rsid w:val="00FF1451"/>
    <w:rsid w:val="00FF3C6B"/>
    <w:rsid w:val="00FF533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2AFD7"/>
  <w15:docId w15:val="{8B7C7258-2D18-4299-9686-1D72A210C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rastasiniatinklio">
    <w:name w:val="Normal (Web)"/>
    <w:basedOn w:val="prastasis"/>
    <w:uiPriority w:val="99"/>
    <w:semiHidden/>
    <w:unhideWhenUsed/>
    <w:rsid w:val="009506F7"/>
    <w:pPr>
      <w:spacing w:before="100" w:beforeAutospacing="1" w:after="100" w:afterAutospacing="1"/>
    </w:pPr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79708E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4D51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C1771-FEF8-4F09-8844-0C5AA3A6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7</Words>
  <Characters>1801</Characters>
  <Application>Microsoft Office Word</Application>
  <DocSecurity>0</DocSecurity>
  <Lines>15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4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3</cp:revision>
  <cp:lastPrinted>2022-11-17T12:06:00Z</cp:lastPrinted>
  <dcterms:created xsi:type="dcterms:W3CDTF">2022-11-17T13:14:00Z</dcterms:created>
  <dcterms:modified xsi:type="dcterms:W3CDTF">2022-11-17T13:15:00Z</dcterms:modified>
</cp:coreProperties>
</file>